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E7722" w14:textId="3F2B9404" w:rsidR="00D16AA2" w:rsidRPr="00880B46" w:rsidRDefault="006B6CB1" w:rsidP="00EA1A77">
      <w:pPr>
        <w:spacing w:line="276" w:lineRule="auto"/>
        <w:jc w:val="center"/>
        <w:rPr>
          <w:b/>
          <w:sz w:val="28"/>
          <w:szCs w:val="26"/>
        </w:rPr>
      </w:pPr>
      <w:r w:rsidRPr="00880B46">
        <w:rPr>
          <w:b/>
          <w:sz w:val="28"/>
          <w:szCs w:val="26"/>
        </w:rPr>
        <w:t xml:space="preserve">ZGODA RODZICÓW / OPIEKUNÓW NA UDZIAL DZIECKA </w:t>
      </w:r>
      <w:r w:rsidR="00E56EBD" w:rsidRPr="00880B46">
        <w:rPr>
          <w:b/>
          <w:sz w:val="28"/>
          <w:szCs w:val="26"/>
        </w:rPr>
        <w:t>W PIELGRZYMCE</w:t>
      </w:r>
      <w:r w:rsidR="000B2819" w:rsidRPr="00880B46">
        <w:rPr>
          <w:b/>
          <w:sz w:val="28"/>
          <w:szCs w:val="26"/>
        </w:rPr>
        <w:t xml:space="preserve"> NA </w:t>
      </w:r>
      <w:r w:rsidR="00F41008" w:rsidRPr="00880B46">
        <w:rPr>
          <w:b/>
          <w:sz w:val="28"/>
          <w:szCs w:val="26"/>
        </w:rPr>
        <w:t>„STADION MŁODYCH”</w:t>
      </w:r>
      <w:r w:rsidR="00A0529E" w:rsidRPr="00880B46">
        <w:rPr>
          <w:b/>
          <w:sz w:val="28"/>
          <w:szCs w:val="26"/>
        </w:rPr>
        <w:t xml:space="preserve"> 6.10.2018 r.</w:t>
      </w:r>
    </w:p>
    <w:p w14:paraId="7C2D3821" w14:textId="77777777" w:rsidR="00E57F97" w:rsidRPr="00880B46" w:rsidRDefault="00E57F97" w:rsidP="00EA1A77">
      <w:pPr>
        <w:spacing w:line="276" w:lineRule="auto"/>
        <w:jc w:val="both"/>
        <w:rPr>
          <w:szCs w:val="26"/>
        </w:rPr>
      </w:pPr>
    </w:p>
    <w:p w14:paraId="6DCF4697" w14:textId="77777777" w:rsidR="006B6CB1" w:rsidRPr="00880B46" w:rsidRDefault="006B6CB1" w:rsidP="00EA1A77">
      <w:pPr>
        <w:spacing w:line="276" w:lineRule="auto"/>
        <w:jc w:val="both"/>
        <w:rPr>
          <w:sz w:val="22"/>
          <w:szCs w:val="26"/>
        </w:rPr>
      </w:pPr>
      <w:r w:rsidRPr="00880B46">
        <w:rPr>
          <w:sz w:val="22"/>
          <w:szCs w:val="26"/>
        </w:rPr>
        <w:t>Imię i nazwisko rodzica / opiekuna</w:t>
      </w:r>
      <w:r w:rsidR="00A50E0C" w:rsidRPr="00880B46">
        <w:rPr>
          <w:sz w:val="22"/>
          <w:szCs w:val="26"/>
        </w:rPr>
        <w:t xml:space="preserve"> …………………………………………….</w:t>
      </w:r>
    </w:p>
    <w:p w14:paraId="43D411C1" w14:textId="77777777" w:rsidR="006B6CB1" w:rsidRPr="00880B46" w:rsidRDefault="00A50E0C" w:rsidP="00EA1A77">
      <w:pPr>
        <w:spacing w:line="276" w:lineRule="auto"/>
        <w:jc w:val="both"/>
        <w:rPr>
          <w:sz w:val="22"/>
          <w:szCs w:val="26"/>
        </w:rPr>
      </w:pPr>
      <w:r w:rsidRPr="00880B46">
        <w:rPr>
          <w:sz w:val="22"/>
          <w:szCs w:val="26"/>
        </w:rPr>
        <w:t>T</w:t>
      </w:r>
      <w:r w:rsidR="006B6CB1" w:rsidRPr="00880B46">
        <w:rPr>
          <w:sz w:val="22"/>
          <w:szCs w:val="26"/>
        </w:rPr>
        <w:t>elefon</w:t>
      </w:r>
      <w:r w:rsidRPr="00880B46">
        <w:rPr>
          <w:sz w:val="22"/>
          <w:szCs w:val="26"/>
        </w:rPr>
        <w:t xml:space="preserve"> rodzica /opiekuna …………………………………………</w:t>
      </w:r>
    </w:p>
    <w:p w14:paraId="39B9FF8A" w14:textId="77777777" w:rsidR="00A50E0C" w:rsidRPr="00880B46" w:rsidRDefault="00A50E0C" w:rsidP="00EA1A77">
      <w:pPr>
        <w:spacing w:line="276" w:lineRule="auto"/>
        <w:jc w:val="both"/>
        <w:rPr>
          <w:sz w:val="22"/>
          <w:szCs w:val="26"/>
        </w:rPr>
      </w:pPr>
      <w:r w:rsidRPr="00880B46">
        <w:rPr>
          <w:sz w:val="22"/>
          <w:szCs w:val="26"/>
        </w:rPr>
        <w:t>Imię i nazwisko dziecka………………………………………………</w:t>
      </w:r>
    </w:p>
    <w:p w14:paraId="2F8D3696" w14:textId="78DC8E7D" w:rsidR="00A50E0C" w:rsidRPr="00880B46" w:rsidRDefault="00A50E0C" w:rsidP="00EA1A77">
      <w:pPr>
        <w:spacing w:line="276" w:lineRule="auto"/>
        <w:jc w:val="both"/>
        <w:rPr>
          <w:sz w:val="22"/>
          <w:szCs w:val="26"/>
        </w:rPr>
      </w:pPr>
      <w:r w:rsidRPr="00880B46">
        <w:rPr>
          <w:sz w:val="22"/>
          <w:szCs w:val="26"/>
        </w:rPr>
        <w:t>Numer pesel dziecka………………………………</w:t>
      </w:r>
      <w:r w:rsidR="00F12334">
        <w:rPr>
          <w:sz w:val="22"/>
          <w:szCs w:val="26"/>
        </w:rPr>
        <w:t xml:space="preserve">, </w:t>
      </w:r>
      <w:r w:rsidR="00E56EBD">
        <w:rPr>
          <w:sz w:val="22"/>
          <w:szCs w:val="26"/>
        </w:rPr>
        <w:t>adres:</w:t>
      </w:r>
      <w:r w:rsidR="00F12334">
        <w:rPr>
          <w:sz w:val="22"/>
          <w:szCs w:val="26"/>
        </w:rPr>
        <w:t>………………………………………………</w:t>
      </w:r>
    </w:p>
    <w:p w14:paraId="5773F015" w14:textId="77777777" w:rsidR="00A50E0C" w:rsidRPr="00880B46" w:rsidRDefault="00A50E0C" w:rsidP="00EA1A77">
      <w:pPr>
        <w:spacing w:line="276" w:lineRule="auto"/>
        <w:jc w:val="both"/>
        <w:rPr>
          <w:sz w:val="22"/>
          <w:szCs w:val="26"/>
        </w:rPr>
      </w:pPr>
    </w:p>
    <w:p w14:paraId="15CE3C6F" w14:textId="77777777" w:rsidR="006B6CB1" w:rsidRPr="00880B46" w:rsidRDefault="006B6CB1" w:rsidP="00EA1A77">
      <w:pPr>
        <w:spacing w:line="276" w:lineRule="auto"/>
        <w:jc w:val="center"/>
        <w:rPr>
          <w:b/>
          <w:sz w:val="32"/>
          <w:szCs w:val="26"/>
        </w:rPr>
      </w:pPr>
      <w:r w:rsidRPr="00880B46">
        <w:rPr>
          <w:b/>
          <w:sz w:val="32"/>
          <w:szCs w:val="26"/>
        </w:rPr>
        <w:t>OŚWIADCZENIE</w:t>
      </w:r>
    </w:p>
    <w:p w14:paraId="23F129E5" w14:textId="77777777" w:rsidR="00053C57" w:rsidRPr="00880B46" w:rsidRDefault="00D16AA2" w:rsidP="00D61CF7">
      <w:pPr>
        <w:spacing w:line="276" w:lineRule="auto"/>
        <w:ind w:firstLine="426"/>
        <w:rPr>
          <w:sz w:val="22"/>
        </w:rPr>
      </w:pPr>
      <w:r w:rsidRPr="00880B46">
        <w:rPr>
          <w:sz w:val="22"/>
        </w:rPr>
        <w:t xml:space="preserve">Wyrażam zgodę na </w:t>
      </w:r>
      <w:r w:rsidR="006B6CB1" w:rsidRPr="00880B46">
        <w:rPr>
          <w:sz w:val="22"/>
        </w:rPr>
        <w:t>udział</w:t>
      </w:r>
      <w:r w:rsidR="005B5BDF" w:rsidRPr="00880B46">
        <w:rPr>
          <w:sz w:val="22"/>
        </w:rPr>
        <w:t xml:space="preserve"> </w:t>
      </w:r>
      <w:r w:rsidR="006B6CB1" w:rsidRPr="00880B46">
        <w:rPr>
          <w:sz w:val="22"/>
        </w:rPr>
        <w:t xml:space="preserve">syna / córki </w:t>
      </w:r>
      <w:r w:rsidRPr="00880B46">
        <w:rPr>
          <w:sz w:val="22"/>
        </w:rPr>
        <w:t>.................................................................................</w:t>
      </w:r>
      <w:r w:rsidR="00B8413F" w:rsidRPr="00880B46">
        <w:rPr>
          <w:sz w:val="22"/>
        </w:rPr>
        <w:t xml:space="preserve"> </w:t>
      </w:r>
      <w:r w:rsidR="00A0529E" w:rsidRPr="00880B46">
        <w:rPr>
          <w:sz w:val="22"/>
        </w:rPr>
        <w:t xml:space="preserve">w </w:t>
      </w:r>
      <w:r w:rsidR="000B2819" w:rsidRPr="00880B46">
        <w:rPr>
          <w:sz w:val="22"/>
        </w:rPr>
        <w:t>pielgrzymce autokarowej</w:t>
      </w:r>
      <w:r w:rsidR="00A0529E" w:rsidRPr="00880B46">
        <w:rPr>
          <w:sz w:val="22"/>
        </w:rPr>
        <w:t xml:space="preserve"> </w:t>
      </w:r>
      <w:r w:rsidR="00A50E0C" w:rsidRPr="00880B46">
        <w:rPr>
          <w:sz w:val="22"/>
        </w:rPr>
        <w:t xml:space="preserve">zorganizowanej przez ks. Kamila </w:t>
      </w:r>
      <w:proofErr w:type="spellStart"/>
      <w:r w:rsidR="00A50E0C" w:rsidRPr="00880B46">
        <w:rPr>
          <w:sz w:val="22"/>
        </w:rPr>
        <w:t>Kojdera</w:t>
      </w:r>
      <w:proofErr w:type="spellEnd"/>
      <w:r w:rsidR="00A50E0C" w:rsidRPr="00880B46">
        <w:rPr>
          <w:sz w:val="22"/>
        </w:rPr>
        <w:t xml:space="preserve"> </w:t>
      </w:r>
      <w:r w:rsidR="0032618D" w:rsidRPr="00880B46">
        <w:rPr>
          <w:sz w:val="22"/>
        </w:rPr>
        <w:t>na Stadion PGE Narodowy w Warszawie</w:t>
      </w:r>
      <w:r w:rsidR="00F31B1C">
        <w:rPr>
          <w:sz w:val="22"/>
        </w:rPr>
        <w:t xml:space="preserve"> </w:t>
      </w:r>
      <w:r w:rsidR="00F41008" w:rsidRPr="00880B46">
        <w:rPr>
          <w:sz w:val="22"/>
        </w:rPr>
        <w:t xml:space="preserve">w dniach 6-7 października 2018 r. w celu uczestnictwa w wydarzeniu </w:t>
      </w:r>
      <w:r w:rsidR="00F41008" w:rsidRPr="00880B46">
        <w:rPr>
          <w:b/>
          <w:i/>
          <w:sz w:val="22"/>
        </w:rPr>
        <w:t>Stadion Młodych</w:t>
      </w:r>
      <w:r w:rsidR="00A50E0C" w:rsidRPr="00880B46">
        <w:rPr>
          <w:sz w:val="22"/>
        </w:rPr>
        <w:t>.</w:t>
      </w:r>
      <w:r w:rsidR="00A0529E" w:rsidRPr="00880B46">
        <w:rPr>
          <w:sz w:val="22"/>
        </w:rPr>
        <w:t xml:space="preserve"> </w:t>
      </w:r>
    </w:p>
    <w:p w14:paraId="75E0F92D" w14:textId="77777777" w:rsidR="00EA1A77" w:rsidRPr="00880B46" w:rsidRDefault="006B6CB1" w:rsidP="00D61CF7">
      <w:pPr>
        <w:spacing w:line="276" w:lineRule="auto"/>
        <w:ind w:firstLine="426"/>
        <w:rPr>
          <w:sz w:val="22"/>
        </w:rPr>
      </w:pPr>
      <w:r w:rsidRPr="00880B46">
        <w:rPr>
          <w:sz w:val="22"/>
        </w:rPr>
        <w:t>O</w:t>
      </w:r>
      <w:r w:rsidR="00D16AA2" w:rsidRPr="00880B46">
        <w:rPr>
          <w:sz w:val="22"/>
        </w:rPr>
        <w:t>świadczam, że</w:t>
      </w:r>
      <w:r w:rsidR="00EA1A77" w:rsidRPr="00880B46">
        <w:rPr>
          <w:sz w:val="22"/>
        </w:rPr>
        <w:t xml:space="preserve"> zapoznałe</w:t>
      </w:r>
      <w:r w:rsidR="00930888" w:rsidRPr="00880B46">
        <w:rPr>
          <w:sz w:val="22"/>
        </w:rPr>
        <w:t>m</w:t>
      </w:r>
      <w:r w:rsidR="00F26B94" w:rsidRPr="00880B46">
        <w:rPr>
          <w:sz w:val="22"/>
        </w:rPr>
        <w:t>(</w:t>
      </w:r>
      <w:proofErr w:type="spellStart"/>
      <w:r w:rsidR="00EA1A77" w:rsidRPr="00880B46">
        <w:rPr>
          <w:sz w:val="22"/>
        </w:rPr>
        <w:t>am</w:t>
      </w:r>
      <w:proofErr w:type="spellEnd"/>
      <w:r w:rsidR="00EA1A77" w:rsidRPr="00880B46">
        <w:rPr>
          <w:sz w:val="22"/>
        </w:rPr>
        <w:t>)</w:t>
      </w:r>
      <w:r w:rsidR="00A50E0C" w:rsidRPr="00880B46">
        <w:rPr>
          <w:sz w:val="22"/>
        </w:rPr>
        <w:t xml:space="preserve"> się z</w:t>
      </w:r>
      <w:r w:rsidR="00EA1A77" w:rsidRPr="00880B46">
        <w:rPr>
          <w:sz w:val="22"/>
        </w:rPr>
        <w:t xml:space="preserve"> </w:t>
      </w:r>
      <w:r w:rsidR="0032618D" w:rsidRPr="00880B46">
        <w:rPr>
          <w:b/>
          <w:sz w:val="22"/>
        </w:rPr>
        <w:t>regulaminem</w:t>
      </w:r>
      <w:r w:rsidR="0032618D" w:rsidRPr="00880B46">
        <w:rPr>
          <w:sz w:val="22"/>
        </w:rPr>
        <w:t xml:space="preserve"> wyjazdu i poniższymi informacjami </w:t>
      </w:r>
      <w:r w:rsidR="00EA1A77" w:rsidRPr="00880B46">
        <w:rPr>
          <w:sz w:val="22"/>
        </w:rPr>
        <w:t>i że</w:t>
      </w:r>
      <w:r w:rsidR="00D16AA2" w:rsidRPr="00880B46">
        <w:rPr>
          <w:sz w:val="22"/>
        </w:rPr>
        <w:t xml:space="preserve"> nie ma żadnych przeciwskazań </w:t>
      </w:r>
      <w:r w:rsidRPr="00880B46">
        <w:rPr>
          <w:sz w:val="22"/>
        </w:rPr>
        <w:t xml:space="preserve">lekarskich, aby </w:t>
      </w:r>
      <w:r w:rsidR="00EA1A77" w:rsidRPr="00880B46">
        <w:rPr>
          <w:sz w:val="22"/>
        </w:rPr>
        <w:t xml:space="preserve">moje dziecko uczestniczyło </w:t>
      </w:r>
      <w:r w:rsidR="00F0482A" w:rsidRPr="00880B46">
        <w:rPr>
          <w:sz w:val="22"/>
        </w:rPr>
        <w:t>w</w:t>
      </w:r>
      <w:r w:rsidR="002E66AD" w:rsidRPr="00880B46">
        <w:rPr>
          <w:sz w:val="22"/>
        </w:rPr>
        <w:t xml:space="preserve"> wyjeździe</w:t>
      </w:r>
      <w:r w:rsidR="0032618D" w:rsidRPr="00880B46">
        <w:rPr>
          <w:sz w:val="22"/>
        </w:rPr>
        <w:t>.</w:t>
      </w:r>
    </w:p>
    <w:p w14:paraId="52C41C06" w14:textId="77777777" w:rsidR="00F26B94" w:rsidRPr="00880B46" w:rsidRDefault="00F26B94" w:rsidP="00D61CF7">
      <w:pPr>
        <w:spacing w:line="276" w:lineRule="auto"/>
        <w:ind w:firstLine="426"/>
        <w:rPr>
          <w:sz w:val="22"/>
        </w:rPr>
      </w:pPr>
      <w:r w:rsidRPr="00880B46">
        <w:rPr>
          <w:sz w:val="22"/>
        </w:rPr>
        <w:t>Biorę odpowiedzialność za transport mojego dziecka na miejsce i z miejsca zbiórki.</w:t>
      </w:r>
    </w:p>
    <w:p w14:paraId="4873E294" w14:textId="77777777" w:rsidR="00DE3B71" w:rsidRPr="00880B46" w:rsidRDefault="00DE3B71" w:rsidP="00D61CF7">
      <w:pPr>
        <w:spacing w:line="276" w:lineRule="auto"/>
        <w:ind w:firstLine="426"/>
        <w:rPr>
          <w:sz w:val="20"/>
        </w:rPr>
      </w:pPr>
      <w:r w:rsidRPr="00880B46">
        <w:rPr>
          <w:sz w:val="22"/>
        </w:rPr>
        <w:t>Biorę odpowiedzialność finansową za szkody spowodowane przez moje dziecko i zobowiązuję się do odebrania dziecka z miejsca pobytu w czasie pielgrzymki o ile naruszy</w:t>
      </w:r>
      <w:r w:rsidR="00F31B1C">
        <w:rPr>
          <w:sz w:val="22"/>
        </w:rPr>
        <w:t xml:space="preserve"> </w:t>
      </w:r>
      <w:r w:rsidRPr="00880B46">
        <w:rPr>
          <w:sz w:val="22"/>
        </w:rPr>
        <w:t>ono jej regulamin.</w:t>
      </w:r>
    </w:p>
    <w:p w14:paraId="20C81DC9" w14:textId="77777777" w:rsidR="008B7BAE" w:rsidRPr="00880B46" w:rsidRDefault="0032618D" w:rsidP="00D61CF7">
      <w:pPr>
        <w:spacing w:line="276" w:lineRule="auto"/>
        <w:ind w:firstLine="426"/>
        <w:rPr>
          <w:sz w:val="22"/>
        </w:rPr>
      </w:pPr>
      <w:r w:rsidRPr="00880B46">
        <w:rPr>
          <w:sz w:val="22"/>
        </w:rPr>
        <w:t>Opiekę nad moim dzieckiem</w:t>
      </w:r>
      <w:r w:rsidR="00A50E0C" w:rsidRPr="00880B46">
        <w:rPr>
          <w:sz w:val="22"/>
        </w:rPr>
        <w:t xml:space="preserve"> </w:t>
      </w:r>
      <w:r w:rsidRPr="00880B46">
        <w:rPr>
          <w:sz w:val="22"/>
        </w:rPr>
        <w:t xml:space="preserve">podczas trwania wyjazdu </w:t>
      </w:r>
      <w:r w:rsidR="00B8413F" w:rsidRPr="00880B46">
        <w:rPr>
          <w:sz w:val="22"/>
        </w:rPr>
        <w:t>p</w:t>
      </w:r>
      <w:r w:rsidRPr="00880B46">
        <w:rPr>
          <w:sz w:val="22"/>
        </w:rPr>
        <w:t>owierzam</w:t>
      </w:r>
      <w:r w:rsidR="00A50E0C" w:rsidRPr="00880B46">
        <w:rPr>
          <w:sz w:val="22"/>
        </w:rPr>
        <w:t>:</w:t>
      </w:r>
      <w:r w:rsidR="00B8413F" w:rsidRPr="00880B46">
        <w:rPr>
          <w:sz w:val="22"/>
        </w:rPr>
        <w:t xml:space="preserve"> </w:t>
      </w:r>
      <w:r w:rsidRPr="00880B46">
        <w:rPr>
          <w:sz w:val="22"/>
        </w:rPr>
        <w:t>………………………………………</w:t>
      </w:r>
      <w:r w:rsidR="00B8413F" w:rsidRPr="00880B46">
        <w:rPr>
          <w:sz w:val="22"/>
        </w:rPr>
        <w:t xml:space="preserve">……. </w:t>
      </w:r>
      <w:r w:rsidR="00A50E0C" w:rsidRPr="00880B46">
        <w:rPr>
          <w:sz w:val="22"/>
        </w:rPr>
        <w:t>(</w:t>
      </w:r>
      <w:r w:rsidRPr="00880B46">
        <w:rPr>
          <w:i/>
          <w:sz w:val="22"/>
        </w:rPr>
        <w:t>imię i nazwisko osoby pełnoletniej; nie wpisujemy księdza)</w:t>
      </w:r>
    </w:p>
    <w:p w14:paraId="382B6F94" w14:textId="77777777" w:rsidR="00A50E0C" w:rsidRPr="00880B46" w:rsidRDefault="008B7BAE" w:rsidP="00D61CF7">
      <w:pPr>
        <w:spacing w:line="276" w:lineRule="auto"/>
        <w:ind w:firstLine="426"/>
        <w:rPr>
          <w:sz w:val="22"/>
        </w:rPr>
      </w:pPr>
      <w:r w:rsidRPr="00880B46">
        <w:rPr>
          <w:sz w:val="22"/>
        </w:rPr>
        <w:t>N</w:t>
      </w:r>
      <w:r w:rsidR="0032618D" w:rsidRPr="00880B46">
        <w:rPr>
          <w:sz w:val="22"/>
        </w:rPr>
        <w:t>umer telefonu</w:t>
      </w:r>
      <w:r w:rsidR="000B2819" w:rsidRPr="00880B46">
        <w:rPr>
          <w:sz w:val="22"/>
        </w:rPr>
        <w:t xml:space="preserve"> dorosłego</w:t>
      </w:r>
      <w:r w:rsidRPr="00880B46">
        <w:rPr>
          <w:sz w:val="22"/>
        </w:rPr>
        <w:t xml:space="preserve"> opiekuna w czasie wyjazdu………………………………………</w:t>
      </w:r>
    </w:p>
    <w:p w14:paraId="75644625" w14:textId="77777777" w:rsidR="00A0529E" w:rsidRPr="00880B46" w:rsidRDefault="00053C57" w:rsidP="00D61CF7">
      <w:pPr>
        <w:spacing w:line="276" w:lineRule="auto"/>
        <w:ind w:firstLine="426"/>
        <w:rPr>
          <w:sz w:val="22"/>
        </w:rPr>
      </w:pPr>
      <w:r w:rsidRPr="00880B46">
        <w:rPr>
          <w:sz w:val="22"/>
        </w:rPr>
        <w:t>W razie zagrożenia życia dziecka zgadzam się na jego leczenie szpitalne, zabiegi diagnostyczne, operacje</w:t>
      </w:r>
      <w:r w:rsidR="00A50E0C" w:rsidRPr="00880B46">
        <w:rPr>
          <w:sz w:val="22"/>
        </w:rPr>
        <w:t>.</w:t>
      </w:r>
    </w:p>
    <w:p w14:paraId="22E4014A" w14:textId="77777777" w:rsidR="0032618D" w:rsidRPr="00880B46" w:rsidRDefault="0032618D" w:rsidP="00D61CF7">
      <w:pPr>
        <w:spacing w:line="276" w:lineRule="auto"/>
        <w:ind w:firstLine="426"/>
        <w:rPr>
          <w:i/>
          <w:sz w:val="22"/>
        </w:rPr>
      </w:pPr>
      <w:r w:rsidRPr="00880B46">
        <w:rPr>
          <w:i/>
          <w:sz w:val="22"/>
        </w:rPr>
        <w:t>Istotne dane o stanie zdrowia uczestnika wyjazdu, rozwoju psychofizycznym i stosowanej diecie (np. na co uczestnik jest uczulony, czy przyjmuje stale leki i w jakich dawkach, czy nosi soczewki kontaktowe itp.):</w:t>
      </w:r>
    </w:p>
    <w:p w14:paraId="20123380" w14:textId="77777777" w:rsidR="00F0482A" w:rsidRPr="00880B46" w:rsidRDefault="0032618D" w:rsidP="00B8413F">
      <w:pPr>
        <w:spacing w:line="276" w:lineRule="auto"/>
        <w:rPr>
          <w:sz w:val="22"/>
        </w:rPr>
      </w:pPr>
      <w:r w:rsidRPr="00880B46">
        <w:rPr>
          <w:sz w:val="22"/>
        </w:rPr>
        <w:t>……….</w:t>
      </w:r>
      <w:r w:rsidR="00F26B94" w:rsidRPr="00880B46">
        <w:rPr>
          <w:sz w:val="22"/>
        </w:rPr>
        <w:t>………………………………………………………………………………………………………………………………………………………….</w:t>
      </w:r>
      <w:r w:rsidR="00EA1A77" w:rsidRPr="00880B46">
        <w:rPr>
          <w:sz w:val="22"/>
        </w:rPr>
        <w:t>…..</w:t>
      </w:r>
      <w:r w:rsidR="00F0482A" w:rsidRPr="00880B46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1A77" w:rsidRPr="00880B46">
        <w:rPr>
          <w:sz w:val="22"/>
        </w:rPr>
        <w:t>………</w:t>
      </w:r>
      <w:r w:rsidR="00E57F97" w:rsidRPr="00880B46">
        <w:rPr>
          <w:sz w:val="22"/>
        </w:rPr>
        <w:t>……………………...</w:t>
      </w:r>
      <w:r w:rsidR="00053C57" w:rsidRPr="00880B46">
        <w:rPr>
          <w:sz w:val="22"/>
        </w:rPr>
        <w:t>..................</w:t>
      </w:r>
    </w:p>
    <w:p w14:paraId="754E7124" w14:textId="77777777" w:rsidR="00EA1A77" w:rsidRPr="00880B46" w:rsidRDefault="00EA1A77" w:rsidP="00EA1A77">
      <w:pPr>
        <w:spacing w:line="276" w:lineRule="auto"/>
        <w:jc w:val="both"/>
        <w:rPr>
          <w:szCs w:val="26"/>
        </w:rPr>
      </w:pPr>
    </w:p>
    <w:p w14:paraId="5D576265" w14:textId="77777777" w:rsidR="00D16AA2" w:rsidRPr="00880B46" w:rsidRDefault="00D16AA2" w:rsidP="00A0529E">
      <w:pPr>
        <w:spacing w:line="276" w:lineRule="auto"/>
        <w:rPr>
          <w:sz w:val="22"/>
        </w:rPr>
      </w:pPr>
      <w:r w:rsidRPr="00880B46">
        <w:rPr>
          <w:sz w:val="22"/>
        </w:rPr>
        <w:t xml:space="preserve">................................................             </w:t>
      </w:r>
      <w:r w:rsidR="008E558E" w:rsidRPr="00880B46">
        <w:rPr>
          <w:sz w:val="22"/>
        </w:rPr>
        <w:tab/>
      </w:r>
      <w:r w:rsidR="008E558E" w:rsidRPr="00880B46">
        <w:rPr>
          <w:sz w:val="22"/>
        </w:rPr>
        <w:tab/>
      </w:r>
      <w:r w:rsidRPr="00880B46">
        <w:rPr>
          <w:sz w:val="22"/>
        </w:rPr>
        <w:t xml:space="preserve"> </w:t>
      </w:r>
      <w:r w:rsidR="008B7BAE" w:rsidRPr="00880B46">
        <w:rPr>
          <w:sz w:val="22"/>
        </w:rPr>
        <w:tab/>
      </w:r>
      <w:r w:rsidRPr="00880B46">
        <w:rPr>
          <w:sz w:val="22"/>
        </w:rPr>
        <w:t>..........................................</w:t>
      </w:r>
      <w:r w:rsidR="00EA1A77" w:rsidRPr="00880B46">
        <w:rPr>
          <w:sz w:val="22"/>
        </w:rPr>
        <w:t>..........................</w:t>
      </w:r>
      <w:r w:rsidR="00930888" w:rsidRPr="00880B46">
        <w:rPr>
          <w:sz w:val="22"/>
        </w:rPr>
        <w:t>................</w:t>
      </w:r>
    </w:p>
    <w:p w14:paraId="7C66A151" w14:textId="77777777" w:rsidR="00D16AA2" w:rsidRPr="00880B46" w:rsidRDefault="00D16AA2" w:rsidP="00EA1A77">
      <w:pPr>
        <w:spacing w:line="276" w:lineRule="auto"/>
        <w:jc w:val="both"/>
        <w:rPr>
          <w:sz w:val="22"/>
        </w:rPr>
      </w:pPr>
      <w:r w:rsidRPr="00880B46">
        <w:rPr>
          <w:sz w:val="22"/>
        </w:rPr>
        <w:t xml:space="preserve"> </w:t>
      </w:r>
      <w:r w:rsidR="00D61CF7">
        <w:rPr>
          <w:sz w:val="22"/>
        </w:rPr>
        <w:tab/>
      </w:r>
      <w:r w:rsidR="00D61CF7">
        <w:rPr>
          <w:sz w:val="22"/>
        </w:rPr>
        <w:tab/>
      </w:r>
      <w:r w:rsidRPr="00880B46">
        <w:rPr>
          <w:sz w:val="22"/>
        </w:rPr>
        <w:t xml:space="preserve">data                                                                </w:t>
      </w:r>
      <w:r w:rsidR="008E558E" w:rsidRPr="00880B46">
        <w:rPr>
          <w:sz w:val="22"/>
        </w:rPr>
        <w:tab/>
      </w:r>
      <w:r w:rsidR="00A50E0C" w:rsidRPr="00880B46">
        <w:rPr>
          <w:sz w:val="22"/>
        </w:rPr>
        <w:t>p</w:t>
      </w:r>
      <w:r w:rsidRPr="00880B46">
        <w:rPr>
          <w:sz w:val="22"/>
        </w:rPr>
        <w:t>odpis rodzic</w:t>
      </w:r>
      <w:r w:rsidR="00053C57" w:rsidRPr="00880B46">
        <w:rPr>
          <w:sz w:val="22"/>
        </w:rPr>
        <w:t>a/ prawnego opiekuna</w:t>
      </w:r>
    </w:p>
    <w:p w14:paraId="08479E75" w14:textId="77777777" w:rsidR="00D16AA2" w:rsidRPr="00880B46" w:rsidRDefault="00D16AA2" w:rsidP="00EA1A77">
      <w:pPr>
        <w:pBdr>
          <w:bottom w:val="single" w:sz="12" w:space="1" w:color="auto"/>
        </w:pBdr>
        <w:spacing w:line="276" w:lineRule="auto"/>
        <w:jc w:val="both"/>
        <w:rPr>
          <w:sz w:val="22"/>
        </w:rPr>
      </w:pPr>
    </w:p>
    <w:p w14:paraId="3E96B610" w14:textId="77777777" w:rsidR="00A0529E" w:rsidRPr="00880B46" w:rsidRDefault="00A0529E" w:rsidP="00EA1A77">
      <w:pPr>
        <w:pBdr>
          <w:bottom w:val="single" w:sz="12" w:space="1" w:color="auto"/>
        </w:pBdr>
        <w:spacing w:line="276" w:lineRule="auto"/>
        <w:jc w:val="both"/>
        <w:rPr>
          <w:sz w:val="22"/>
        </w:rPr>
      </w:pPr>
    </w:p>
    <w:p w14:paraId="36D34932" w14:textId="77777777" w:rsidR="00A0529E" w:rsidRPr="00880B46" w:rsidRDefault="00A0529E" w:rsidP="00EA1A77">
      <w:pPr>
        <w:spacing w:line="276" w:lineRule="auto"/>
        <w:jc w:val="both"/>
        <w:rPr>
          <w:sz w:val="22"/>
        </w:rPr>
      </w:pPr>
    </w:p>
    <w:p w14:paraId="62ABE4A5" w14:textId="77777777" w:rsidR="00DE3B71" w:rsidRPr="00880B46" w:rsidRDefault="00DE3B71" w:rsidP="00EA1A77">
      <w:pPr>
        <w:spacing w:line="276" w:lineRule="auto"/>
        <w:jc w:val="both"/>
        <w:rPr>
          <w:sz w:val="22"/>
        </w:rPr>
      </w:pPr>
    </w:p>
    <w:p w14:paraId="776F73D7" w14:textId="77777777" w:rsidR="00F31B1C" w:rsidRDefault="00F31B1C" w:rsidP="00DE3B71">
      <w:pPr>
        <w:spacing w:line="276" w:lineRule="auto"/>
        <w:jc w:val="center"/>
        <w:rPr>
          <w:b/>
          <w:sz w:val="28"/>
        </w:rPr>
      </w:pPr>
    </w:p>
    <w:p w14:paraId="09BC0083" w14:textId="77777777" w:rsidR="00DE3B71" w:rsidRPr="00880B46" w:rsidRDefault="00DE3B71" w:rsidP="00DE3B71">
      <w:pPr>
        <w:spacing w:line="276" w:lineRule="auto"/>
        <w:jc w:val="center"/>
        <w:rPr>
          <w:b/>
          <w:sz w:val="28"/>
        </w:rPr>
      </w:pPr>
      <w:r w:rsidRPr="00880B46">
        <w:rPr>
          <w:b/>
          <w:sz w:val="28"/>
        </w:rPr>
        <w:t>Deklaracja opieki nad dzieckiem przez pełnoletnią osobę</w:t>
      </w:r>
    </w:p>
    <w:p w14:paraId="0C6C4961" w14:textId="77777777" w:rsidR="00DE3B71" w:rsidRPr="00880B46" w:rsidRDefault="00DE3B71" w:rsidP="00DE3B71">
      <w:pPr>
        <w:spacing w:line="276" w:lineRule="auto"/>
        <w:jc w:val="center"/>
        <w:rPr>
          <w:b/>
          <w:sz w:val="28"/>
        </w:rPr>
      </w:pPr>
    </w:p>
    <w:p w14:paraId="3147D306" w14:textId="62359E47" w:rsidR="002D6BE3" w:rsidRDefault="00DE3B71" w:rsidP="00F31B1C">
      <w:pPr>
        <w:spacing w:line="276" w:lineRule="auto"/>
        <w:jc w:val="both"/>
        <w:rPr>
          <w:sz w:val="22"/>
        </w:rPr>
      </w:pPr>
      <w:r w:rsidRPr="00880B46">
        <w:rPr>
          <w:sz w:val="22"/>
        </w:rPr>
        <w:t>Ja ……………………</w:t>
      </w:r>
      <w:r w:rsidR="00880B46">
        <w:rPr>
          <w:sz w:val="22"/>
        </w:rPr>
        <w:t xml:space="preserve">……… </w:t>
      </w:r>
      <w:r w:rsidR="00880B46" w:rsidRPr="00880B46">
        <w:rPr>
          <w:i/>
          <w:sz w:val="22"/>
        </w:rPr>
        <w:t>(imię i nazwisko)</w:t>
      </w:r>
      <w:r w:rsidRPr="00880B46">
        <w:rPr>
          <w:sz w:val="22"/>
        </w:rPr>
        <w:t xml:space="preserve"> </w:t>
      </w:r>
      <w:r w:rsidR="00F31B1C">
        <w:rPr>
          <w:sz w:val="22"/>
        </w:rPr>
        <w:t>zobowiązuję się do opieki nad ni</w:t>
      </w:r>
      <w:r w:rsidR="00880B46">
        <w:rPr>
          <w:sz w:val="22"/>
        </w:rPr>
        <w:t>epełnoletni</w:t>
      </w:r>
      <w:r w:rsidR="00F31B1C">
        <w:rPr>
          <w:sz w:val="22"/>
        </w:rPr>
        <w:t>m</w:t>
      </w:r>
      <w:r w:rsidR="00880B46">
        <w:rPr>
          <w:sz w:val="22"/>
        </w:rPr>
        <w:t>/ą</w:t>
      </w:r>
      <w:r w:rsidR="00F31B1C">
        <w:rPr>
          <w:sz w:val="22"/>
        </w:rPr>
        <w:t xml:space="preserve"> </w:t>
      </w:r>
      <w:r w:rsidR="00880B46">
        <w:rPr>
          <w:sz w:val="22"/>
        </w:rPr>
        <w:t xml:space="preserve">……………………………. </w:t>
      </w:r>
      <w:r w:rsidR="00F31B1C">
        <w:rPr>
          <w:sz w:val="22"/>
        </w:rPr>
        <w:t xml:space="preserve"> </w:t>
      </w:r>
      <w:r w:rsidR="00F31B1C" w:rsidRPr="00F31B1C">
        <w:rPr>
          <w:i/>
          <w:sz w:val="22"/>
        </w:rPr>
        <w:t xml:space="preserve">(imię i </w:t>
      </w:r>
      <w:r w:rsidR="000959D3" w:rsidRPr="00F31B1C">
        <w:rPr>
          <w:i/>
          <w:sz w:val="22"/>
        </w:rPr>
        <w:t>nazwisko)</w:t>
      </w:r>
      <w:r w:rsidR="000959D3">
        <w:rPr>
          <w:sz w:val="22"/>
        </w:rPr>
        <w:t xml:space="preserve"> podczas</w:t>
      </w:r>
      <w:r w:rsidR="00880B46">
        <w:rPr>
          <w:sz w:val="22"/>
        </w:rPr>
        <w:t xml:space="preserve"> pielgrzymki autokarowej na Stadion Młodych </w:t>
      </w:r>
      <w:r w:rsidR="00F31B1C">
        <w:rPr>
          <w:sz w:val="22"/>
        </w:rPr>
        <w:br/>
      </w:r>
      <w:r w:rsidR="00880B46">
        <w:rPr>
          <w:sz w:val="22"/>
        </w:rPr>
        <w:t>w</w:t>
      </w:r>
      <w:r w:rsidR="00F31B1C">
        <w:rPr>
          <w:sz w:val="22"/>
        </w:rPr>
        <w:t xml:space="preserve"> </w:t>
      </w:r>
      <w:r w:rsidR="00880B46">
        <w:rPr>
          <w:sz w:val="22"/>
        </w:rPr>
        <w:t>dniach</w:t>
      </w:r>
      <w:r w:rsidR="00F31B1C">
        <w:rPr>
          <w:sz w:val="22"/>
        </w:rPr>
        <w:t xml:space="preserve"> </w:t>
      </w:r>
      <w:r w:rsidR="00880B46">
        <w:rPr>
          <w:sz w:val="22"/>
        </w:rPr>
        <w:t>6-7.10. 2018 r</w:t>
      </w:r>
      <w:r w:rsidR="00F31B1C">
        <w:rPr>
          <w:sz w:val="22"/>
        </w:rPr>
        <w:t xml:space="preserve">. zgodnie z zasadami </w:t>
      </w:r>
      <w:r w:rsidR="00626F62">
        <w:rPr>
          <w:sz w:val="22"/>
        </w:rPr>
        <w:t>r</w:t>
      </w:r>
      <w:r w:rsidR="00F31B1C">
        <w:rPr>
          <w:sz w:val="22"/>
        </w:rPr>
        <w:t>egulaminu pielgrzymki.</w:t>
      </w:r>
    </w:p>
    <w:p w14:paraId="2B775D48" w14:textId="77777777" w:rsidR="00D61CF7" w:rsidRDefault="00D61CF7" w:rsidP="00F31B1C">
      <w:pPr>
        <w:spacing w:line="276" w:lineRule="auto"/>
        <w:jc w:val="both"/>
        <w:rPr>
          <w:sz w:val="22"/>
        </w:rPr>
      </w:pPr>
    </w:p>
    <w:p w14:paraId="1D424D4E" w14:textId="77777777" w:rsidR="00D61CF7" w:rsidRDefault="00D61CF7" w:rsidP="00D61CF7">
      <w:pPr>
        <w:spacing w:line="276" w:lineRule="auto"/>
        <w:jc w:val="both"/>
        <w:rPr>
          <w:i/>
          <w:sz w:val="22"/>
        </w:rPr>
      </w:pPr>
      <w:r w:rsidRPr="00D61CF7">
        <w:rPr>
          <w:sz w:val="22"/>
        </w:rPr>
        <w:t>……………………………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D61CF7">
        <w:rPr>
          <w:sz w:val="22"/>
        </w:rPr>
        <w:t>………………………………</w:t>
      </w:r>
    </w:p>
    <w:p w14:paraId="139C5B04" w14:textId="77777777" w:rsidR="00D61CF7" w:rsidRDefault="00D61CF7" w:rsidP="00D61CF7">
      <w:pPr>
        <w:spacing w:line="276" w:lineRule="auto"/>
        <w:ind w:left="708"/>
        <w:jc w:val="both"/>
        <w:rPr>
          <w:i/>
          <w:sz w:val="22"/>
        </w:rPr>
      </w:pPr>
      <w:r>
        <w:rPr>
          <w:i/>
          <w:sz w:val="22"/>
        </w:rPr>
        <w:t>Data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>Podpis</w:t>
      </w:r>
    </w:p>
    <w:p w14:paraId="705C6C56" w14:textId="77777777" w:rsidR="002D6BE3" w:rsidRDefault="002D6BE3" w:rsidP="002D6BE3">
      <w:pPr>
        <w:spacing w:line="276" w:lineRule="auto"/>
        <w:rPr>
          <w:sz w:val="22"/>
        </w:rPr>
      </w:pPr>
    </w:p>
    <w:p w14:paraId="24B50ED0" w14:textId="77777777" w:rsidR="00A50E0C" w:rsidRPr="00880B46" w:rsidRDefault="00A50E0C" w:rsidP="00A50E0C">
      <w:pPr>
        <w:spacing w:line="276" w:lineRule="auto"/>
        <w:jc w:val="center"/>
        <w:rPr>
          <w:b/>
          <w:sz w:val="28"/>
        </w:rPr>
      </w:pPr>
      <w:r w:rsidRPr="00880B46">
        <w:rPr>
          <w:b/>
          <w:sz w:val="28"/>
        </w:rPr>
        <w:lastRenderedPageBreak/>
        <w:t>Informacje:</w:t>
      </w:r>
    </w:p>
    <w:p w14:paraId="510606DF" w14:textId="77777777" w:rsidR="00267739" w:rsidRPr="00880B46" w:rsidRDefault="00FB3DC0" w:rsidP="00267739">
      <w:pPr>
        <w:numPr>
          <w:ilvl w:val="0"/>
          <w:numId w:val="10"/>
        </w:numPr>
        <w:spacing w:line="276" w:lineRule="auto"/>
        <w:jc w:val="both"/>
        <w:rPr>
          <w:sz w:val="22"/>
        </w:rPr>
      </w:pPr>
      <w:r w:rsidRPr="00880B46">
        <w:rPr>
          <w:sz w:val="22"/>
        </w:rPr>
        <w:t>K</w:t>
      </w:r>
      <w:r w:rsidR="00A50E0C" w:rsidRPr="00880B46">
        <w:rPr>
          <w:sz w:val="22"/>
        </w:rPr>
        <w:t>ierownikiem</w:t>
      </w:r>
      <w:r w:rsidRPr="00880B46">
        <w:rPr>
          <w:sz w:val="22"/>
        </w:rPr>
        <w:t xml:space="preserve"> i organizatorem wycieczki</w:t>
      </w:r>
      <w:r w:rsidR="00A50E0C" w:rsidRPr="00880B46">
        <w:rPr>
          <w:sz w:val="22"/>
        </w:rPr>
        <w:t xml:space="preserve"> pielgrzymki jest ks. Kamil Kojder – wikariusz Parafii pw. Miłosierdzia Bożego w Rzeszowie</w:t>
      </w:r>
      <w:r w:rsidR="00267739" w:rsidRPr="00880B46">
        <w:rPr>
          <w:sz w:val="22"/>
        </w:rPr>
        <w:t>. Telefon kontaktowy 606 761 731.</w:t>
      </w:r>
    </w:p>
    <w:p w14:paraId="6F427386" w14:textId="77777777" w:rsidR="00267739" w:rsidRPr="00880B46" w:rsidRDefault="00FB3DC0" w:rsidP="00267739">
      <w:pPr>
        <w:numPr>
          <w:ilvl w:val="0"/>
          <w:numId w:val="10"/>
        </w:numPr>
        <w:spacing w:line="276" w:lineRule="auto"/>
        <w:jc w:val="both"/>
        <w:rPr>
          <w:sz w:val="22"/>
        </w:rPr>
      </w:pPr>
      <w:r w:rsidRPr="00880B46">
        <w:rPr>
          <w:sz w:val="22"/>
        </w:rPr>
        <w:t>Współorganizatorami</w:t>
      </w:r>
      <w:r w:rsidR="00A50E0C" w:rsidRPr="00880B46">
        <w:rPr>
          <w:sz w:val="22"/>
        </w:rPr>
        <w:t xml:space="preserve"> </w:t>
      </w:r>
      <w:r w:rsidRPr="00880B46">
        <w:rPr>
          <w:sz w:val="22"/>
        </w:rPr>
        <w:t>odpowiedzialnymi za uczestników z parafii są wyznaczeni księża.</w:t>
      </w:r>
    </w:p>
    <w:p w14:paraId="6356C5B4" w14:textId="191E0DA7" w:rsidR="00B8413F" w:rsidRPr="00880B46" w:rsidRDefault="00A50E0C" w:rsidP="00B8413F">
      <w:pPr>
        <w:numPr>
          <w:ilvl w:val="0"/>
          <w:numId w:val="10"/>
        </w:numPr>
        <w:spacing w:line="276" w:lineRule="auto"/>
        <w:jc w:val="both"/>
        <w:rPr>
          <w:sz w:val="22"/>
        </w:rPr>
      </w:pPr>
      <w:r w:rsidRPr="00880B46">
        <w:rPr>
          <w:sz w:val="22"/>
        </w:rPr>
        <w:t>Koszt pielgrzymki</w:t>
      </w:r>
      <w:r w:rsidR="00F12334">
        <w:rPr>
          <w:sz w:val="22"/>
        </w:rPr>
        <w:t xml:space="preserve"> </w:t>
      </w:r>
      <w:r w:rsidR="00B8413F" w:rsidRPr="00880B46">
        <w:rPr>
          <w:sz w:val="22"/>
        </w:rPr>
        <w:t>wynosi od 60 do 90 zł (zależny od ostatecznej liczby uczestników)</w:t>
      </w:r>
      <w:r w:rsidR="00267739" w:rsidRPr="00880B46">
        <w:rPr>
          <w:sz w:val="22"/>
        </w:rPr>
        <w:t>. 50 złotych płatne przy zgłoszeniu</w:t>
      </w:r>
      <w:r w:rsidR="00BA2CFE">
        <w:rPr>
          <w:sz w:val="22"/>
        </w:rPr>
        <w:t xml:space="preserve"> (bezzwrotnie)</w:t>
      </w:r>
      <w:r w:rsidR="00267739" w:rsidRPr="00880B46">
        <w:rPr>
          <w:sz w:val="22"/>
        </w:rPr>
        <w:t>, reszta w dniu wyjazdu.</w:t>
      </w:r>
      <w:r w:rsidR="00B8413F" w:rsidRPr="00880B46">
        <w:rPr>
          <w:sz w:val="22"/>
        </w:rPr>
        <w:t xml:space="preserve"> Cena obejmuje bilet wejściowy na </w:t>
      </w:r>
      <w:r w:rsidR="00B8413F" w:rsidRPr="00F12334">
        <w:rPr>
          <w:i/>
          <w:sz w:val="22"/>
        </w:rPr>
        <w:t xml:space="preserve">Stadion Młodych </w:t>
      </w:r>
      <w:r w:rsidR="00501C3C">
        <w:rPr>
          <w:i/>
          <w:sz w:val="22"/>
        </w:rPr>
        <w:br/>
      </w:r>
      <w:r w:rsidR="00B8413F" w:rsidRPr="00880B46">
        <w:rPr>
          <w:sz w:val="22"/>
        </w:rPr>
        <w:t>i przejazd autokarowy. Cena nie obejmuje jedzenia</w:t>
      </w:r>
      <w:r w:rsidR="00F12334">
        <w:rPr>
          <w:sz w:val="22"/>
        </w:rPr>
        <w:t>, które</w:t>
      </w:r>
      <w:r w:rsidR="00267739" w:rsidRPr="00880B46">
        <w:rPr>
          <w:sz w:val="22"/>
        </w:rPr>
        <w:t xml:space="preserve"> będzie można kupić w barach na stadionie. </w:t>
      </w:r>
      <w:r w:rsidR="00B8413F" w:rsidRPr="00880B46">
        <w:rPr>
          <w:sz w:val="22"/>
        </w:rPr>
        <w:t xml:space="preserve"> </w:t>
      </w:r>
    </w:p>
    <w:p w14:paraId="12EB6522" w14:textId="4F0DCC34" w:rsidR="00267739" w:rsidRPr="00880B46" w:rsidRDefault="00267739" w:rsidP="00B8413F">
      <w:pPr>
        <w:numPr>
          <w:ilvl w:val="0"/>
          <w:numId w:val="10"/>
        </w:numPr>
        <w:spacing w:line="276" w:lineRule="auto"/>
        <w:jc w:val="both"/>
        <w:rPr>
          <w:sz w:val="22"/>
        </w:rPr>
      </w:pPr>
      <w:r w:rsidRPr="00880B46">
        <w:rPr>
          <w:sz w:val="22"/>
        </w:rPr>
        <w:t xml:space="preserve">Wyjazd z Rzeszowa odbędzie się około 6 rano. Dokładne </w:t>
      </w:r>
      <w:r w:rsidR="00416DF0">
        <w:rPr>
          <w:sz w:val="22"/>
        </w:rPr>
        <w:t>czas i miejsce zbiórki</w:t>
      </w:r>
      <w:r w:rsidRPr="00880B46">
        <w:rPr>
          <w:sz w:val="22"/>
        </w:rPr>
        <w:t xml:space="preserve"> zostaną podane w ogłoszeniach parafialnych w niedzielę przed wyjazdem, to jest 30 września 2018 r</w:t>
      </w:r>
      <w:r w:rsidR="00F7613B">
        <w:rPr>
          <w:sz w:val="22"/>
        </w:rPr>
        <w:t>.</w:t>
      </w:r>
    </w:p>
    <w:p w14:paraId="6B937B8D" w14:textId="6D1ED537" w:rsidR="00F12334" w:rsidRDefault="00267739" w:rsidP="00B8413F">
      <w:pPr>
        <w:numPr>
          <w:ilvl w:val="0"/>
          <w:numId w:val="10"/>
        </w:numPr>
        <w:spacing w:line="276" w:lineRule="auto"/>
        <w:jc w:val="both"/>
        <w:rPr>
          <w:sz w:val="22"/>
        </w:rPr>
      </w:pPr>
      <w:r w:rsidRPr="00880B46">
        <w:rPr>
          <w:sz w:val="22"/>
        </w:rPr>
        <w:t xml:space="preserve">Wydarzenie </w:t>
      </w:r>
      <w:r w:rsidRPr="00F12334">
        <w:rPr>
          <w:i/>
          <w:sz w:val="22"/>
        </w:rPr>
        <w:t>Stadion Młodych</w:t>
      </w:r>
      <w:r w:rsidRPr="00880B46">
        <w:rPr>
          <w:sz w:val="22"/>
        </w:rPr>
        <w:t xml:space="preserve"> ma rozpocząć się</w:t>
      </w:r>
      <w:r w:rsidR="00FB3DC0" w:rsidRPr="00880B46">
        <w:rPr>
          <w:sz w:val="22"/>
        </w:rPr>
        <w:t xml:space="preserve"> w sobotę 6 października</w:t>
      </w:r>
      <w:r w:rsidRPr="00880B46">
        <w:rPr>
          <w:sz w:val="22"/>
        </w:rPr>
        <w:t xml:space="preserve"> o godz. 11 30, a zakończyć </w:t>
      </w:r>
      <w:r w:rsidR="00D61CF7">
        <w:rPr>
          <w:sz w:val="22"/>
        </w:rPr>
        <w:br/>
      </w:r>
      <w:r w:rsidR="00FB3DC0" w:rsidRPr="00880B46">
        <w:rPr>
          <w:sz w:val="22"/>
        </w:rPr>
        <w:t xml:space="preserve">o północy w niedzielę. Grupa </w:t>
      </w:r>
      <w:r w:rsidR="00F5034B" w:rsidRPr="00880B46">
        <w:rPr>
          <w:sz w:val="22"/>
        </w:rPr>
        <w:t>uczestniczyć będzie</w:t>
      </w:r>
      <w:r w:rsidR="00FB3DC0" w:rsidRPr="00880B46">
        <w:rPr>
          <w:sz w:val="22"/>
        </w:rPr>
        <w:t xml:space="preserve"> w całości wydarzenia. Szczegółowy program </w:t>
      </w:r>
      <w:r w:rsidR="00D61CF7">
        <w:rPr>
          <w:sz w:val="22"/>
        </w:rPr>
        <w:br/>
      </w:r>
      <w:r w:rsidR="00FB3DC0" w:rsidRPr="00880B46">
        <w:rPr>
          <w:sz w:val="22"/>
        </w:rPr>
        <w:t xml:space="preserve">i informacje dostępne są na stronie: </w:t>
      </w:r>
      <w:hyperlink r:id="rId8" w:history="1">
        <w:r w:rsidR="00F12334" w:rsidRPr="00D37B6D">
          <w:rPr>
            <w:rStyle w:val="Hipercze"/>
            <w:sz w:val="22"/>
          </w:rPr>
          <w:t>www.stadionmlodych.pl</w:t>
        </w:r>
      </w:hyperlink>
      <w:r w:rsidR="00F12334">
        <w:rPr>
          <w:sz w:val="22"/>
        </w:rPr>
        <w:t>.</w:t>
      </w:r>
    </w:p>
    <w:p w14:paraId="23490B43" w14:textId="290FB4FA" w:rsidR="00A0529E" w:rsidRPr="00BA2CFE" w:rsidRDefault="00267739" w:rsidP="00BA2CFE">
      <w:pPr>
        <w:numPr>
          <w:ilvl w:val="0"/>
          <w:numId w:val="10"/>
        </w:numPr>
        <w:spacing w:line="276" w:lineRule="auto"/>
        <w:jc w:val="both"/>
        <w:rPr>
          <w:sz w:val="22"/>
        </w:rPr>
      </w:pPr>
      <w:r w:rsidRPr="00880B46">
        <w:rPr>
          <w:sz w:val="22"/>
        </w:rPr>
        <w:t xml:space="preserve">Powrót planowany jest </w:t>
      </w:r>
      <w:r w:rsidR="00FB3DC0" w:rsidRPr="00880B46">
        <w:rPr>
          <w:sz w:val="22"/>
        </w:rPr>
        <w:t>oficjalnym zakończeniu Stadiony Młodych. Spodziewana godzina powrotu to 5 30 – 6 00.</w:t>
      </w:r>
    </w:p>
    <w:p w14:paraId="4441D82A" w14:textId="77777777" w:rsidR="00F12334" w:rsidRPr="00880B46" w:rsidRDefault="00F12334" w:rsidP="003943B2">
      <w:pPr>
        <w:spacing w:line="276" w:lineRule="auto"/>
        <w:jc w:val="center"/>
        <w:rPr>
          <w:b/>
          <w:sz w:val="22"/>
        </w:rPr>
      </w:pPr>
    </w:p>
    <w:p w14:paraId="2D0EA065" w14:textId="77777777" w:rsidR="00232E5B" w:rsidRPr="00880B46" w:rsidRDefault="00232E5B" w:rsidP="00053C57">
      <w:pPr>
        <w:spacing w:line="276" w:lineRule="auto"/>
        <w:jc w:val="center"/>
        <w:rPr>
          <w:b/>
          <w:sz w:val="28"/>
        </w:rPr>
      </w:pPr>
      <w:r w:rsidRPr="00880B46">
        <w:rPr>
          <w:b/>
          <w:sz w:val="28"/>
        </w:rPr>
        <w:t>Regulamin</w:t>
      </w:r>
      <w:r w:rsidR="00F12334">
        <w:rPr>
          <w:b/>
          <w:sz w:val="28"/>
        </w:rPr>
        <w:t xml:space="preserve"> pielgrzymki</w:t>
      </w:r>
    </w:p>
    <w:p w14:paraId="252C1411" w14:textId="77777777" w:rsidR="00053C57" w:rsidRPr="00880B46" w:rsidRDefault="00053C57" w:rsidP="002E66AD">
      <w:pPr>
        <w:numPr>
          <w:ilvl w:val="0"/>
          <w:numId w:val="8"/>
        </w:numPr>
        <w:spacing w:line="276" w:lineRule="auto"/>
        <w:rPr>
          <w:sz w:val="28"/>
        </w:rPr>
      </w:pPr>
      <w:r w:rsidRPr="00880B46">
        <w:rPr>
          <w:sz w:val="22"/>
        </w:rPr>
        <w:t>Wyjazd ma charakter religijny</w:t>
      </w:r>
      <w:r w:rsidR="00A0529E" w:rsidRPr="00880B46">
        <w:rPr>
          <w:sz w:val="22"/>
        </w:rPr>
        <w:t xml:space="preserve"> (pielgrzymka).</w:t>
      </w:r>
      <w:r w:rsidRPr="00880B46">
        <w:rPr>
          <w:sz w:val="22"/>
        </w:rPr>
        <w:t xml:space="preserve"> Uczestnicy zobowiązani są do uszanowania cha</w:t>
      </w:r>
      <w:r w:rsidR="000B2819" w:rsidRPr="00880B46">
        <w:rPr>
          <w:sz w:val="22"/>
        </w:rPr>
        <w:t>rakteru wyjazdu.</w:t>
      </w:r>
    </w:p>
    <w:p w14:paraId="270A8DB2" w14:textId="114B2530" w:rsidR="00880B46" w:rsidRPr="00880B46" w:rsidRDefault="00880B46" w:rsidP="002E66AD">
      <w:pPr>
        <w:numPr>
          <w:ilvl w:val="0"/>
          <w:numId w:val="8"/>
        </w:numPr>
        <w:spacing w:line="276" w:lineRule="auto"/>
        <w:rPr>
          <w:sz w:val="28"/>
        </w:rPr>
      </w:pPr>
      <w:r>
        <w:rPr>
          <w:sz w:val="22"/>
        </w:rPr>
        <w:t xml:space="preserve">Każdy uczestnik zobowiązany jest do przestrzegania poleceń kierownika </w:t>
      </w:r>
      <w:r w:rsidR="00F5034B">
        <w:rPr>
          <w:sz w:val="22"/>
        </w:rPr>
        <w:t>pielgrzymki, współorganizatorów</w:t>
      </w:r>
      <w:r>
        <w:rPr>
          <w:sz w:val="22"/>
        </w:rPr>
        <w:t>, kierowcy autokaru oraz służb porządkowych.</w:t>
      </w:r>
    </w:p>
    <w:p w14:paraId="5AEA9E02" w14:textId="77777777" w:rsidR="002E66AD" w:rsidRPr="00880B46" w:rsidRDefault="002E66AD" w:rsidP="002E66AD">
      <w:pPr>
        <w:numPr>
          <w:ilvl w:val="0"/>
          <w:numId w:val="8"/>
        </w:numPr>
        <w:spacing w:line="276" w:lineRule="auto"/>
        <w:rPr>
          <w:b/>
          <w:sz w:val="28"/>
        </w:rPr>
      </w:pPr>
      <w:r w:rsidRPr="00880B46">
        <w:rPr>
          <w:sz w:val="22"/>
        </w:rPr>
        <w:t xml:space="preserve">Podczas </w:t>
      </w:r>
      <w:r w:rsidR="00A0529E" w:rsidRPr="00880B46">
        <w:rPr>
          <w:sz w:val="22"/>
        </w:rPr>
        <w:t xml:space="preserve">pielgrzymki </w:t>
      </w:r>
      <w:r w:rsidRPr="00880B46">
        <w:rPr>
          <w:sz w:val="22"/>
        </w:rPr>
        <w:t xml:space="preserve">każdy </w:t>
      </w:r>
      <w:r w:rsidR="000B2819" w:rsidRPr="00880B46">
        <w:rPr>
          <w:sz w:val="22"/>
        </w:rPr>
        <w:t xml:space="preserve">uczestnik </w:t>
      </w:r>
      <w:r w:rsidRPr="00880B46">
        <w:rPr>
          <w:sz w:val="22"/>
        </w:rPr>
        <w:t>powinien posiadać przy sobie dokument tożsamości. Osoba niepełnoletnia powinna posiadać identyfikujący ją dokument, taki jak legitymacja szkolna lub dowód osobisty - jeśli posiada.</w:t>
      </w:r>
    </w:p>
    <w:p w14:paraId="75BCA357" w14:textId="3C96E574" w:rsidR="008B7BAE" w:rsidRPr="00880B46" w:rsidRDefault="008B7BAE" w:rsidP="008B7BAE">
      <w:pPr>
        <w:numPr>
          <w:ilvl w:val="0"/>
          <w:numId w:val="8"/>
        </w:numPr>
        <w:spacing w:line="276" w:lineRule="auto"/>
        <w:rPr>
          <w:b/>
        </w:rPr>
      </w:pPr>
      <w:r w:rsidRPr="00880B46">
        <w:rPr>
          <w:sz w:val="22"/>
        </w:rPr>
        <w:t>W czasie</w:t>
      </w:r>
      <w:r w:rsidR="00A0529E" w:rsidRPr="00880B46">
        <w:rPr>
          <w:sz w:val="22"/>
        </w:rPr>
        <w:t xml:space="preserve"> pielgrzymki</w:t>
      </w:r>
      <w:r w:rsidR="00053C57" w:rsidRPr="00880B46">
        <w:rPr>
          <w:sz w:val="22"/>
        </w:rPr>
        <w:t xml:space="preserve"> </w:t>
      </w:r>
      <w:r w:rsidRPr="00880B46">
        <w:rPr>
          <w:sz w:val="22"/>
        </w:rPr>
        <w:t>zabronione jest:</w:t>
      </w:r>
      <w:r w:rsidRPr="00880B46">
        <w:rPr>
          <w:sz w:val="22"/>
        </w:rPr>
        <w:br/>
        <w:t>- oddalanie</w:t>
      </w:r>
      <w:r w:rsidR="00937060">
        <w:rPr>
          <w:sz w:val="22"/>
        </w:rPr>
        <w:t xml:space="preserve"> się niepełnoletnich uczestników</w:t>
      </w:r>
      <w:r w:rsidRPr="00880B46">
        <w:rPr>
          <w:sz w:val="22"/>
        </w:rPr>
        <w:t xml:space="preserve"> od grupy bez zgody </w:t>
      </w:r>
      <w:r w:rsidR="00E56EBD" w:rsidRPr="00880B46">
        <w:rPr>
          <w:sz w:val="22"/>
        </w:rPr>
        <w:t>kierownika pielgrzymki</w:t>
      </w:r>
      <w:r w:rsidR="00DE3B71" w:rsidRPr="00880B46">
        <w:rPr>
          <w:sz w:val="22"/>
        </w:rPr>
        <w:t xml:space="preserve">, współorganizatorów, </w:t>
      </w:r>
      <w:r w:rsidRPr="00880B46">
        <w:rPr>
          <w:sz w:val="22"/>
        </w:rPr>
        <w:t>lub opiekuna wyznaczonego przez</w:t>
      </w:r>
      <w:r w:rsidR="00A0529E" w:rsidRPr="00880B46">
        <w:rPr>
          <w:sz w:val="22"/>
        </w:rPr>
        <w:t xml:space="preserve"> </w:t>
      </w:r>
      <w:r w:rsidR="00FB3DC0" w:rsidRPr="00880B46">
        <w:rPr>
          <w:sz w:val="22"/>
        </w:rPr>
        <w:t>r</w:t>
      </w:r>
      <w:r w:rsidRPr="00880B46">
        <w:rPr>
          <w:sz w:val="22"/>
        </w:rPr>
        <w:t>odziców</w:t>
      </w:r>
    </w:p>
    <w:p w14:paraId="60D34108" w14:textId="77777777" w:rsidR="008B7BAE" w:rsidRPr="00880B46" w:rsidRDefault="008B7BAE" w:rsidP="008B7BAE">
      <w:pPr>
        <w:spacing w:line="276" w:lineRule="auto"/>
        <w:ind w:left="720"/>
        <w:rPr>
          <w:sz w:val="22"/>
        </w:rPr>
      </w:pPr>
      <w:r w:rsidRPr="00880B46">
        <w:rPr>
          <w:sz w:val="22"/>
        </w:rPr>
        <w:t>-  narażanie na niebezpieczeństwo siebie lub innych</w:t>
      </w:r>
    </w:p>
    <w:p w14:paraId="2372B6A3" w14:textId="77777777" w:rsidR="008B7BAE" w:rsidRDefault="008B7BAE" w:rsidP="008B7BAE">
      <w:pPr>
        <w:spacing w:line="276" w:lineRule="auto"/>
        <w:ind w:left="720"/>
        <w:rPr>
          <w:sz w:val="22"/>
        </w:rPr>
      </w:pPr>
      <w:r w:rsidRPr="00880B46">
        <w:rPr>
          <w:sz w:val="22"/>
        </w:rPr>
        <w:t xml:space="preserve"> - picie alkoholu i zażywanie środków </w:t>
      </w:r>
      <w:bookmarkStart w:id="0" w:name="_GoBack"/>
      <w:bookmarkEnd w:id="0"/>
      <w:r w:rsidRPr="00880B46">
        <w:rPr>
          <w:sz w:val="22"/>
        </w:rPr>
        <w:t>odurzających</w:t>
      </w:r>
    </w:p>
    <w:p w14:paraId="02D53FD2" w14:textId="77777777" w:rsidR="00880B46" w:rsidRPr="00880B46" w:rsidRDefault="00880B46" w:rsidP="008B7BAE">
      <w:pPr>
        <w:spacing w:line="276" w:lineRule="auto"/>
        <w:ind w:left="720"/>
      </w:pPr>
      <w:r>
        <w:rPr>
          <w:b/>
        </w:rPr>
        <w:t xml:space="preserve">- </w:t>
      </w:r>
      <w:r w:rsidRPr="00880B46">
        <w:rPr>
          <w:sz w:val="22"/>
        </w:rPr>
        <w:t xml:space="preserve">zostawianie po sobie </w:t>
      </w:r>
      <w:r>
        <w:rPr>
          <w:sz w:val="22"/>
        </w:rPr>
        <w:t xml:space="preserve">nieporządku w </w:t>
      </w:r>
      <w:r w:rsidR="002D6BE3">
        <w:rPr>
          <w:sz w:val="22"/>
        </w:rPr>
        <w:t>miejscach pobytu</w:t>
      </w:r>
    </w:p>
    <w:p w14:paraId="49FDFC08" w14:textId="0E5AA374" w:rsidR="00232E5B" w:rsidRPr="002D6BE3" w:rsidRDefault="00232E5B" w:rsidP="002E66AD">
      <w:pPr>
        <w:numPr>
          <w:ilvl w:val="0"/>
          <w:numId w:val="8"/>
        </w:numPr>
        <w:spacing w:line="276" w:lineRule="auto"/>
        <w:rPr>
          <w:b/>
          <w:sz w:val="28"/>
        </w:rPr>
      </w:pPr>
      <w:r w:rsidRPr="00880B46">
        <w:rPr>
          <w:sz w:val="22"/>
        </w:rPr>
        <w:t>Niepełnoletnie osoby muszą znajdować się pod opieką dorosłego</w:t>
      </w:r>
      <w:r w:rsidR="00F31B1C">
        <w:rPr>
          <w:sz w:val="22"/>
        </w:rPr>
        <w:t>.</w:t>
      </w:r>
      <w:r w:rsidRPr="00880B46">
        <w:rPr>
          <w:sz w:val="22"/>
        </w:rPr>
        <w:t xml:space="preserve"> </w:t>
      </w:r>
      <w:r w:rsidR="00F31B1C">
        <w:rPr>
          <w:sz w:val="22"/>
        </w:rPr>
        <w:t>J</w:t>
      </w:r>
      <w:r w:rsidRPr="00880B46">
        <w:rPr>
          <w:sz w:val="22"/>
        </w:rPr>
        <w:t xml:space="preserve">edna osoba dorosła wyznaczona przez rodzica/opiekuna i uczestnicząca wyjeździe może mieć pod opieką trzy osoby niepełnoletnie, (dane powinny być podane w </w:t>
      </w:r>
      <w:r w:rsidR="00053C57" w:rsidRPr="00880B46">
        <w:rPr>
          <w:sz w:val="22"/>
        </w:rPr>
        <w:t xml:space="preserve">powyższym </w:t>
      </w:r>
      <w:r w:rsidR="008B7BAE" w:rsidRPr="00880B46">
        <w:rPr>
          <w:sz w:val="22"/>
        </w:rPr>
        <w:t>oświadczeniu</w:t>
      </w:r>
      <w:r w:rsidR="00FB3DC0" w:rsidRPr="00880B46">
        <w:rPr>
          <w:sz w:val="22"/>
        </w:rPr>
        <w:t>).</w:t>
      </w:r>
      <w:r w:rsidR="008B7BAE" w:rsidRPr="00880B46">
        <w:rPr>
          <w:sz w:val="22"/>
        </w:rPr>
        <w:t xml:space="preserve"> </w:t>
      </w:r>
      <w:r w:rsidRPr="00880B46">
        <w:rPr>
          <w:sz w:val="22"/>
        </w:rPr>
        <w:t xml:space="preserve">W przypadku niewskazania takiej </w:t>
      </w:r>
      <w:r w:rsidR="00E56EBD" w:rsidRPr="00880B46">
        <w:rPr>
          <w:sz w:val="22"/>
        </w:rPr>
        <w:t>osoby</w:t>
      </w:r>
      <w:r w:rsidR="00D05457">
        <w:rPr>
          <w:sz w:val="22"/>
        </w:rPr>
        <w:t xml:space="preserve"> lub braku wypełnienia przez niej deklaracji opieki, </w:t>
      </w:r>
      <w:r w:rsidRPr="00880B46">
        <w:rPr>
          <w:sz w:val="22"/>
        </w:rPr>
        <w:t>niepełnoletni pozostają pod opieką kierownika</w:t>
      </w:r>
      <w:r w:rsidR="00FB3DC0" w:rsidRPr="00880B46">
        <w:rPr>
          <w:sz w:val="22"/>
        </w:rPr>
        <w:t xml:space="preserve"> lub </w:t>
      </w:r>
      <w:r w:rsidR="00D05457">
        <w:rPr>
          <w:sz w:val="22"/>
        </w:rPr>
        <w:t>w</w:t>
      </w:r>
      <w:r w:rsidR="00FB3DC0" w:rsidRPr="00880B46">
        <w:rPr>
          <w:sz w:val="22"/>
        </w:rPr>
        <w:t>spółorganizatorów</w:t>
      </w:r>
      <w:r w:rsidRPr="00880B46">
        <w:rPr>
          <w:sz w:val="22"/>
        </w:rPr>
        <w:t xml:space="preserve"> wyjazdu. Dorosły opiekun bierze odpowiedzialność za zachowanie osób</w:t>
      </w:r>
      <w:r w:rsidR="00D05457">
        <w:rPr>
          <w:sz w:val="22"/>
        </w:rPr>
        <w:t xml:space="preserve"> </w:t>
      </w:r>
      <w:r w:rsidRPr="00880B46">
        <w:rPr>
          <w:sz w:val="22"/>
        </w:rPr>
        <w:t>niepełnoletnich znajdujących się pod jego opieką.</w:t>
      </w:r>
    </w:p>
    <w:p w14:paraId="2FBAA736" w14:textId="77777777" w:rsidR="002D6BE3" w:rsidRPr="002D6BE3" w:rsidRDefault="002D6BE3" w:rsidP="002E66AD">
      <w:pPr>
        <w:numPr>
          <w:ilvl w:val="0"/>
          <w:numId w:val="8"/>
        </w:numPr>
        <w:spacing w:line="276" w:lineRule="auto"/>
        <w:rPr>
          <w:sz w:val="28"/>
        </w:rPr>
      </w:pPr>
      <w:r w:rsidRPr="002D6BE3">
        <w:rPr>
          <w:sz w:val="20"/>
        </w:rPr>
        <w:t>Za</w:t>
      </w:r>
      <w:r w:rsidRPr="002D6BE3">
        <w:rPr>
          <w:sz w:val="28"/>
        </w:rPr>
        <w:t xml:space="preserve"> </w:t>
      </w:r>
      <w:r>
        <w:rPr>
          <w:sz w:val="22"/>
        </w:rPr>
        <w:t xml:space="preserve">wyraźne naruszenie regulaminu uczestnik może zostać usunięty z uczestnictwa w pielgrzymce przez jej kierownika i zmuszony do powrotu na własną rękę (niepełnoletni odebrani przez rodziców </w:t>
      </w:r>
      <w:r w:rsidR="00D61CF7">
        <w:rPr>
          <w:sz w:val="22"/>
        </w:rPr>
        <w:br/>
      </w:r>
      <w:r>
        <w:rPr>
          <w:sz w:val="22"/>
        </w:rPr>
        <w:t>z miejsca pobytu)</w:t>
      </w:r>
      <w:r w:rsidR="00F31B1C">
        <w:rPr>
          <w:sz w:val="22"/>
        </w:rPr>
        <w:t>.</w:t>
      </w:r>
    </w:p>
    <w:p w14:paraId="26AD871B" w14:textId="77777777" w:rsidR="002D6BE3" w:rsidRDefault="002D6BE3" w:rsidP="002D6BE3">
      <w:pPr>
        <w:spacing w:line="276" w:lineRule="auto"/>
        <w:ind w:left="720"/>
        <w:rPr>
          <w:b/>
          <w:sz w:val="28"/>
        </w:rPr>
      </w:pPr>
    </w:p>
    <w:p w14:paraId="6A24CB08" w14:textId="77777777" w:rsidR="002D6BE3" w:rsidRDefault="002D6BE3" w:rsidP="002D6BE3">
      <w:pPr>
        <w:spacing w:line="276" w:lineRule="auto"/>
        <w:ind w:left="720"/>
        <w:jc w:val="both"/>
        <w:rPr>
          <w:i/>
          <w:sz w:val="22"/>
        </w:rPr>
      </w:pPr>
      <w:r w:rsidRPr="002D6BE3">
        <w:rPr>
          <w:i/>
          <w:sz w:val="22"/>
        </w:rPr>
        <w:t>Oświadczam, że zapoznałem się z regulaminem i powyższymi informacjami o pielgrzymce i akceptuję jej regulamin.</w:t>
      </w:r>
    </w:p>
    <w:p w14:paraId="208DE2E6" w14:textId="77777777" w:rsidR="00F12334" w:rsidRPr="00F12334" w:rsidRDefault="00F12334" w:rsidP="002D6BE3">
      <w:pPr>
        <w:spacing w:line="276" w:lineRule="auto"/>
        <w:ind w:left="720"/>
        <w:jc w:val="both"/>
        <w:rPr>
          <w:i/>
          <w:sz w:val="16"/>
        </w:rPr>
      </w:pPr>
    </w:p>
    <w:p w14:paraId="7E466818" w14:textId="77777777" w:rsidR="00F12334" w:rsidRDefault="00F12334" w:rsidP="00F12334">
      <w:pPr>
        <w:spacing w:line="276" w:lineRule="auto"/>
        <w:ind w:left="720"/>
        <w:jc w:val="both"/>
        <w:rPr>
          <w:i/>
          <w:sz w:val="22"/>
        </w:rPr>
      </w:pPr>
      <w:r w:rsidRPr="00D61CF7">
        <w:rPr>
          <w:sz w:val="22"/>
        </w:rPr>
        <w:t>……………………………………..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 w:rsidR="00D61CF7">
        <w:rPr>
          <w:i/>
          <w:sz w:val="22"/>
        </w:rPr>
        <w:tab/>
      </w:r>
      <w:r w:rsidRPr="00D61CF7">
        <w:rPr>
          <w:sz w:val="22"/>
        </w:rPr>
        <w:t>………………………………</w:t>
      </w:r>
    </w:p>
    <w:p w14:paraId="6E14590D" w14:textId="77777777" w:rsidR="00F12334" w:rsidRDefault="002D6BE3" w:rsidP="00F12334">
      <w:pPr>
        <w:spacing w:line="276" w:lineRule="auto"/>
        <w:ind w:left="1416" w:firstLine="708"/>
        <w:jc w:val="both"/>
        <w:rPr>
          <w:i/>
          <w:sz w:val="22"/>
        </w:rPr>
      </w:pPr>
      <w:r>
        <w:rPr>
          <w:i/>
          <w:sz w:val="22"/>
        </w:rPr>
        <w:t>Data</w:t>
      </w:r>
      <w:r w:rsidR="00F12334">
        <w:rPr>
          <w:i/>
          <w:sz w:val="22"/>
        </w:rPr>
        <w:tab/>
      </w:r>
      <w:r w:rsidR="00F12334">
        <w:rPr>
          <w:i/>
          <w:sz w:val="22"/>
        </w:rPr>
        <w:tab/>
      </w:r>
      <w:r w:rsidR="00F12334">
        <w:rPr>
          <w:i/>
          <w:sz w:val="22"/>
        </w:rPr>
        <w:tab/>
      </w:r>
      <w:r w:rsidR="00F12334">
        <w:rPr>
          <w:i/>
          <w:sz w:val="22"/>
        </w:rPr>
        <w:tab/>
      </w:r>
      <w:r w:rsidR="00F12334">
        <w:rPr>
          <w:i/>
          <w:sz w:val="22"/>
        </w:rPr>
        <w:tab/>
      </w:r>
      <w:r w:rsidR="00F12334">
        <w:rPr>
          <w:i/>
          <w:sz w:val="22"/>
        </w:rPr>
        <w:tab/>
      </w:r>
      <w:r w:rsidR="00F12334">
        <w:rPr>
          <w:i/>
          <w:sz w:val="22"/>
        </w:rPr>
        <w:tab/>
      </w:r>
      <w:r w:rsidR="00F12334">
        <w:rPr>
          <w:i/>
          <w:sz w:val="22"/>
        </w:rPr>
        <w:tab/>
        <w:t>Podpis uczestnika</w:t>
      </w:r>
    </w:p>
    <w:p w14:paraId="1DA93D23" w14:textId="77777777" w:rsidR="00F12334" w:rsidRPr="00D61CF7" w:rsidRDefault="00F12334" w:rsidP="00F12334">
      <w:pPr>
        <w:spacing w:line="276" w:lineRule="auto"/>
        <w:jc w:val="right"/>
        <w:rPr>
          <w:sz w:val="22"/>
        </w:rPr>
      </w:pPr>
      <w:r w:rsidRPr="00D61CF7">
        <w:rPr>
          <w:sz w:val="22"/>
        </w:rPr>
        <w:t>……………………………………………………………………</w:t>
      </w:r>
    </w:p>
    <w:p w14:paraId="009B3379" w14:textId="77777777" w:rsidR="00E12468" w:rsidRPr="00880B46" w:rsidRDefault="00F12334" w:rsidP="00D61CF7">
      <w:pPr>
        <w:spacing w:line="276" w:lineRule="auto"/>
        <w:jc w:val="right"/>
        <w:rPr>
          <w:sz w:val="16"/>
        </w:rPr>
      </w:pPr>
      <w:r w:rsidRPr="00F12334">
        <w:rPr>
          <w:i/>
          <w:sz w:val="22"/>
        </w:rPr>
        <w:t xml:space="preserve">Pesel i adres uczestnika </w:t>
      </w:r>
      <w:r>
        <w:rPr>
          <w:i/>
          <w:sz w:val="22"/>
        </w:rPr>
        <w:t>(do ubezpieczenia)</w:t>
      </w:r>
    </w:p>
    <w:sectPr w:rsidR="00E12468" w:rsidRPr="00880B46" w:rsidSect="00FB3DC0">
      <w:footerReference w:type="default" r:id="rId9"/>
      <w:type w:val="continuous"/>
      <w:pgSz w:w="11906" w:h="16838" w:code="9"/>
      <w:pgMar w:top="993" w:right="1080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4AA05" w14:textId="77777777" w:rsidR="002C29A8" w:rsidRDefault="002C29A8" w:rsidP="00B26E72">
      <w:r>
        <w:separator/>
      </w:r>
    </w:p>
  </w:endnote>
  <w:endnote w:type="continuationSeparator" w:id="0">
    <w:p w14:paraId="6489E443" w14:textId="77777777" w:rsidR="002C29A8" w:rsidRDefault="002C29A8" w:rsidP="00B2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ED0CC" w14:textId="77777777" w:rsidR="00A50E0C" w:rsidRDefault="00A50E0C">
    <w:pPr>
      <w:pStyle w:val="Stopka"/>
      <w:jc w:val="center"/>
    </w:pPr>
  </w:p>
  <w:p w14:paraId="399CF0EF" w14:textId="77777777" w:rsidR="00A50E0C" w:rsidRDefault="00A50E0C">
    <w:pPr>
      <w:pStyle w:val="Stopka"/>
      <w:jc w:val="center"/>
    </w:pPr>
  </w:p>
  <w:p w14:paraId="54D3DDF6" w14:textId="77777777" w:rsidR="00A50E0C" w:rsidRDefault="00A50E0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EF6F7BD" w14:textId="77777777" w:rsidR="00A50E0C" w:rsidRDefault="00A50E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F189C" w14:textId="77777777" w:rsidR="002C29A8" w:rsidRDefault="002C29A8" w:rsidP="00B26E72">
      <w:r>
        <w:separator/>
      </w:r>
    </w:p>
  </w:footnote>
  <w:footnote w:type="continuationSeparator" w:id="0">
    <w:p w14:paraId="05C7DFCC" w14:textId="77777777" w:rsidR="002C29A8" w:rsidRDefault="002C29A8" w:rsidP="00B26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846D9"/>
    <w:multiLevelType w:val="hybridMultilevel"/>
    <w:tmpl w:val="2AD2FEE4"/>
    <w:lvl w:ilvl="0" w:tplc="041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10695"/>
    <w:multiLevelType w:val="hybridMultilevel"/>
    <w:tmpl w:val="335EE4DE"/>
    <w:lvl w:ilvl="0" w:tplc="975416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36A2C"/>
    <w:multiLevelType w:val="hybridMultilevel"/>
    <w:tmpl w:val="F4A2B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05A41"/>
    <w:multiLevelType w:val="hybridMultilevel"/>
    <w:tmpl w:val="DBB8D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320C8"/>
    <w:multiLevelType w:val="hybridMultilevel"/>
    <w:tmpl w:val="335EE4DE"/>
    <w:lvl w:ilvl="0" w:tplc="975416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D2FEB"/>
    <w:multiLevelType w:val="hybridMultilevel"/>
    <w:tmpl w:val="5C1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00170"/>
    <w:multiLevelType w:val="hybridMultilevel"/>
    <w:tmpl w:val="79A64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A0BB8"/>
    <w:multiLevelType w:val="hybridMultilevel"/>
    <w:tmpl w:val="3F946B8C"/>
    <w:lvl w:ilvl="0" w:tplc="041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94898"/>
    <w:multiLevelType w:val="hybridMultilevel"/>
    <w:tmpl w:val="CD445410"/>
    <w:lvl w:ilvl="0" w:tplc="8EDE5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26956"/>
    <w:multiLevelType w:val="hybridMultilevel"/>
    <w:tmpl w:val="A12EFCB0"/>
    <w:lvl w:ilvl="0" w:tplc="AFE2253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B1"/>
    <w:rsid w:val="00053C57"/>
    <w:rsid w:val="000959D3"/>
    <w:rsid w:val="000B2819"/>
    <w:rsid w:val="001257C4"/>
    <w:rsid w:val="001D3F19"/>
    <w:rsid w:val="00232E5B"/>
    <w:rsid w:val="00267739"/>
    <w:rsid w:val="002C29A8"/>
    <w:rsid w:val="002D6BE3"/>
    <w:rsid w:val="002E66AD"/>
    <w:rsid w:val="002F240C"/>
    <w:rsid w:val="0032618D"/>
    <w:rsid w:val="003943B2"/>
    <w:rsid w:val="003D61E0"/>
    <w:rsid w:val="00416DF0"/>
    <w:rsid w:val="0048182E"/>
    <w:rsid w:val="004D391C"/>
    <w:rsid w:val="00501C3C"/>
    <w:rsid w:val="00594399"/>
    <w:rsid w:val="005B5BDF"/>
    <w:rsid w:val="00626F62"/>
    <w:rsid w:val="006A28D5"/>
    <w:rsid w:val="006B6CB1"/>
    <w:rsid w:val="00765B2C"/>
    <w:rsid w:val="008328C2"/>
    <w:rsid w:val="00880B46"/>
    <w:rsid w:val="008B1CAC"/>
    <w:rsid w:val="008B7BAE"/>
    <w:rsid w:val="008E558E"/>
    <w:rsid w:val="00930888"/>
    <w:rsid w:val="00937060"/>
    <w:rsid w:val="00A0529E"/>
    <w:rsid w:val="00A50E0C"/>
    <w:rsid w:val="00B26E72"/>
    <w:rsid w:val="00B73707"/>
    <w:rsid w:val="00B8413F"/>
    <w:rsid w:val="00BA2CFE"/>
    <w:rsid w:val="00BE168A"/>
    <w:rsid w:val="00D05457"/>
    <w:rsid w:val="00D16AA2"/>
    <w:rsid w:val="00D61CF7"/>
    <w:rsid w:val="00DE3B71"/>
    <w:rsid w:val="00E12468"/>
    <w:rsid w:val="00E55126"/>
    <w:rsid w:val="00E56EBD"/>
    <w:rsid w:val="00E57F97"/>
    <w:rsid w:val="00E7035C"/>
    <w:rsid w:val="00EA1A77"/>
    <w:rsid w:val="00EB5E55"/>
    <w:rsid w:val="00ED3907"/>
    <w:rsid w:val="00F0482A"/>
    <w:rsid w:val="00F12334"/>
    <w:rsid w:val="00F26B94"/>
    <w:rsid w:val="00F31B1C"/>
    <w:rsid w:val="00F41008"/>
    <w:rsid w:val="00F5034B"/>
    <w:rsid w:val="00F7613B"/>
    <w:rsid w:val="00FB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E8FB"/>
  <w15:chartTrackingRefBased/>
  <w15:docId w15:val="{77F06922-F2BC-4335-9040-55CD1029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Pr>
      <w:i/>
      <w:iCs/>
      <w:color w:val="00000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6E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6E72"/>
  </w:style>
  <w:style w:type="character" w:styleId="Odwoanieprzypisukocowego">
    <w:name w:val="endnote reference"/>
    <w:uiPriority w:val="99"/>
    <w:semiHidden/>
    <w:unhideWhenUsed/>
    <w:rsid w:val="00B26E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8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A28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0E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50E0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50E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50E0C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23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2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dionmlody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2B93-4DB7-4880-A588-BFFB92A5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6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ezwolenia rodziców na udział dziecka w wycieczce szkolnej</vt:lpstr>
    </vt:vector>
  </TitlesOfParts>
  <Company>Edukacja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ezwolenia rodziców na udział dziecka w wycieczce szkolnej</dc:title>
  <dc:subject/>
  <dc:creator>informatyk</dc:creator>
  <cp:keywords/>
  <dc:description/>
  <cp:lastModifiedBy>Kamil Kojder</cp:lastModifiedBy>
  <cp:revision>9</cp:revision>
  <cp:lastPrinted>2018-09-15T14:31:00Z</cp:lastPrinted>
  <dcterms:created xsi:type="dcterms:W3CDTF">2018-09-15T14:39:00Z</dcterms:created>
  <dcterms:modified xsi:type="dcterms:W3CDTF">2018-09-16T09:47:00Z</dcterms:modified>
</cp:coreProperties>
</file>